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84F" w:rsidRPr="00041FD1" w:rsidRDefault="009C384F" w:rsidP="009C384F">
      <w:pPr>
        <w:jc w:val="right"/>
        <w:rPr>
          <w:rFonts w:ascii="ＭＳ ゴシック" w:eastAsia="ＭＳ ゴシック" w:hAnsi="ＭＳ ゴシック"/>
          <w:sz w:val="18"/>
          <w:szCs w:val="18"/>
        </w:rPr>
      </w:pPr>
      <w:r w:rsidRPr="00041FD1">
        <w:rPr>
          <w:rFonts w:ascii="ＭＳ ゴシック" w:eastAsia="ＭＳ ゴシック" w:hAnsi="ＭＳ ゴシック" w:hint="eastAsia"/>
          <w:sz w:val="18"/>
          <w:szCs w:val="18"/>
        </w:rPr>
        <w:t>様式</w:t>
      </w:r>
      <w:r w:rsidR="00F06313" w:rsidRPr="00041FD1">
        <w:rPr>
          <w:rFonts w:ascii="ＭＳ ゴシック" w:eastAsia="ＭＳ ゴシック" w:hAnsi="ＭＳ ゴシック" w:hint="eastAsia"/>
          <w:sz w:val="18"/>
          <w:szCs w:val="18"/>
        </w:rPr>
        <w:t>CK6-20</w:t>
      </w:r>
      <w:r w:rsidR="00896F95">
        <w:rPr>
          <w:rFonts w:ascii="ＭＳ ゴシック" w:eastAsia="ＭＳ ゴシック" w:hAnsi="ＭＳ ゴシック"/>
          <w:sz w:val="18"/>
          <w:szCs w:val="18"/>
        </w:rPr>
        <w:t>2</w:t>
      </w:r>
      <w:r w:rsidR="00817007">
        <w:rPr>
          <w:rFonts w:ascii="ＭＳ ゴシック" w:eastAsia="ＭＳ ゴシック" w:hAnsi="ＭＳ ゴシック"/>
          <w:sz w:val="18"/>
          <w:szCs w:val="18"/>
        </w:rPr>
        <w:t>107</w:t>
      </w:r>
      <w:r w:rsidR="008D13D4" w:rsidRPr="00041FD1">
        <w:rPr>
          <w:rFonts w:ascii="ＭＳ ゴシック" w:eastAsia="ＭＳ ゴシック" w:hAnsi="ＭＳ ゴシック" w:hint="eastAsia"/>
          <w:sz w:val="18"/>
          <w:szCs w:val="18"/>
        </w:rPr>
        <w:t>0</w:t>
      </w:r>
      <w:r w:rsidR="00F06313" w:rsidRPr="00041FD1">
        <w:rPr>
          <w:rFonts w:ascii="ＭＳ ゴシック" w:eastAsia="ＭＳ ゴシック" w:hAnsi="ＭＳ ゴシック" w:hint="eastAsia"/>
          <w:sz w:val="18"/>
          <w:szCs w:val="18"/>
        </w:rPr>
        <w:t>1</w:t>
      </w:r>
    </w:p>
    <w:p w:rsidR="00D371AB" w:rsidRPr="00041FD1" w:rsidRDefault="00AF2D95" w:rsidP="009C384F">
      <w:pPr>
        <w:jc w:val="right"/>
        <w:rPr>
          <w:rFonts w:ascii="ＭＳ 明朝" w:hAnsi="ＭＳ 明朝"/>
          <w:sz w:val="24"/>
        </w:rPr>
      </w:pPr>
      <w:r w:rsidRPr="00041FD1">
        <w:rPr>
          <w:rFonts w:ascii="ＭＳ 明朝" w:hAnsi="ＭＳ 明朝" w:hint="eastAsia"/>
          <w:sz w:val="24"/>
        </w:rPr>
        <w:t>広域</w:t>
      </w:r>
      <w:r w:rsidR="00143324">
        <w:rPr>
          <w:rFonts w:ascii="ＭＳ 明朝" w:hAnsi="ＭＳ 明朝" w:hint="eastAsia"/>
          <w:sz w:val="24"/>
        </w:rPr>
        <w:t>系</w:t>
      </w:r>
      <w:r w:rsidR="00703849" w:rsidRPr="00041FD1">
        <w:rPr>
          <w:rFonts w:ascii="ＭＳ 明朝" w:hAnsi="ＭＳ 明朝" w:hint="eastAsia"/>
          <w:sz w:val="24"/>
        </w:rPr>
        <w:t>第</w:t>
      </w:r>
      <w:r w:rsidRPr="00041FD1">
        <w:rPr>
          <w:rFonts w:ascii="ＭＳ 明朝" w:hAnsi="ＭＳ 明朝" w:hint="eastAsia"/>
          <w:sz w:val="24"/>
        </w:rPr>
        <w:t>●</w:t>
      </w:r>
      <w:r w:rsidR="00D371AB" w:rsidRPr="00041FD1">
        <w:rPr>
          <w:rFonts w:ascii="ＭＳ 明朝" w:hAnsi="ＭＳ 明朝" w:hint="eastAsia"/>
          <w:sz w:val="24"/>
        </w:rPr>
        <w:t>号</w:t>
      </w:r>
    </w:p>
    <w:p w:rsidR="0081044D" w:rsidRPr="00041FD1" w:rsidRDefault="00AF2D95" w:rsidP="00C779F4">
      <w:pPr>
        <w:snapToGrid w:val="0"/>
        <w:jc w:val="right"/>
        <w:rPr>
          <w:rFonts w:ascii="ＭＳ 明朝" w:hAnsi="ＭＳ 明朝"/>
          <w:sz w:val="24"/>
        </w:rPr>
      </w:pPr>
      <w:r w:rsidRPr="00041FD1">
        <w:rPr>
          <w:rFonts w:ascii="ＭＳ 明朝" w:hAnsi="ＭＳ 明朝" w:hint="eastAsia"/>
          <w:sz w:val="24"/>
        </w:rPr>
        <w:t>●●</w:t>
      </w:r>
      <w:r w:rsidR="00D371AB" w:rsidRPr="00041FD1">
        <w:rPr>
          <w:rFonts w:ascii="ＭＳ 明朝" w:hAnsi="ＭＳ 明朝" w:hint="eastAsia"/>
          <w:sz w:val="24"/>
        </w:rPr>
        <w:t>年</w:t>
      </w:r>
      <w:r w:rsidRPr="00041FD1">
        <w:rPr>
          <w:rFonts w:ascii="ＭＳ 明朝" w:hAnsi="ＭＳ 明朝" w:hint="eastAsia"/>
          <w:sz w:val="24"/>
        </w:rPr>
        <w:t>●</w:t>
      </w:r>
      <w:r w:rsidR="00D371AB" w:rsidRPr="00041FD1">
        <w:rPr>
          <w:rFonts w:ascii="ＭＳ 明朝" w:hAnsi="ＭＳ 明朝" w:hint="eastAsia"/>
          <w:sz w:val="24"/>
        </w:rPr>
        <w:t>月</w:t>
      </w:r>
      <w:r w:rsidRPr="00041FD1">
        <w:rPr>
          <w:rFonts w:ascii="ＭＳ 明朝" w:hAnsi="ＭＳ 明朝" w:hint="eastAsia"/>
          <w:sz w:val="24"/>
        </w:rPr>
        <w:t>●●</w:t>
      </w:r>
      <w:r w:rsidR="0081044D" w:rsidRPr="00041FD1">
        <w:rPr>
          <w:rFonts w:ascii="ＭＳ 明朝" w:hAnsi="ＭＳ 明朝" w:hint="eastAsia"/>
          <w:sz w:val="24"/>
        </w:rPr>
        <w:t>日</w:t>
      </w:r>
    </w:p>
    <w:p w:rsidR="0007599E" w:rsidRPr="00223A2E" w:rsidRDefault="0007599E" w:rsidP="0007599E">
      <w:pPr>
        <w:snapToGrid w:val="0"/>
        <w:rPr>
          <w:sz w:val="24"/>
        </w:rPr>
      </w:pPr>
      <w:r w:rsidRPr="00253513">
        <w:rPr>
          <w:rFonts w:ascii="ＭＳ 明朝" w:hAnsi="ＭＳ 明朝" w:hint="eastAsia"/>
          <w:color w:val="000000" w:themeColor="text1"/>
          <w:sz w:val="24"/>
        </w:rPr>
        <w:t>●●●●</w:t>
      </w:r>
      <w:r w:rsidRPr="00223A2E">
        <w:rPr>
          <w:rFonts w:hint="eastAsia"/>
          <w:sz w:val="24"/>
        </w:rPr>
        <w:t>株式会社</w:t>
      </w:r>
    </w:p>
    <w:p w:rsidR="00B8354C" w:rsidRDefault="0007599E" w:rsidP="0007599E">
      <w:pPr>
        <w:snapToGrid w:val="0"/>
        <w:rPr>
          <w:sz w:val="24"/>
        </w:rPr>
      </w:pPr>
      <w:r w:rsidRPr="00253513">
        <w:rPr>
          <w:rFonts w:ascii="ＭＳ 明朝" w:hAnsi="ＭＳ 明朝" w:hint="eastAsia"/>
          <w:color w:val="000000" w:themeColor="text1"/>
          <w:sz w:val="24"/>
        </w:rPr>
        <w:t>●●●●</w:t>
      </w:r>
      <w:r w:rsidRPr="00223A2E">
        <w:rPr>
          <w:rFonts w:hint="eastAsia"/>
          <w:sz w:val="24"/>
        </w:rPr>
        <w:t>殿</w:t>
      </w:r>
    </w:p>
    <w:p w:rsidR="0007599E" w:rsidRPr="00041FD1" w:rsidRDefault="0007599E" w:rsidP="0007599E">
      <w:pPr>
        <w:snapToGrid w:val="0"/>
        <w:rPr>
          <w:rFonts w:hint="eastAsia"/>
          <w:sz w:val="24"/>
        </w:rPr>
      </w:pPr>
      <w:bookmarkStart w:id="0" w:name="_GoBack"/>
      <w:bookmarkEnd w:id="0"/>
    </w:p>
    <w:p w:rsidR="00B14EF7" w:rsidRPr="00041FD1" w:rsidRDefault="00F73753" w:rsidP="003C4D65">
      <w:pPr>
        <w:snapToGrid w:val="0"/>
        <w:ind w:right="-1"/>
        <w:jc w:val="right"/>
        <w:rPr>
          <w:sz w:val="24"/>
        </w:rPr>
      </w:pPr>
      <w:r w:rsidRPr="00F40AE7">
        <w:rPr>
          <w:rFonts w:hint="eastAsia"/>
          <w:spacing w:val="12"/>
          <w:kern w:val="0"/>
          <w:sz w:val="24"/>
          <w:fitText w:val="3000" w:id="895781376"/>
        </w:rPr>
        <w:t>電力広域的運営推進機</w:t>
      </w:r>
      <w:r w:rsidRPr="00F40AE7">
        <w:rPr>
          <w:rFonts w:hint="eastAsia"/>
          <w:spacing w:val="60"/>
          <w:kern w:val="0"/>
          <w:sz w:val="24"/>
          <w:fitText w:val="3000" w:id="895781376"/>
        </w:rPr>
        <w:t>関</w:t>
      </w:r>
    </w:p>
    <w:p w:rsidR="00EB6660" w:rsidRDefault="00F35A82" w:rsidP="00AC060E">
      <w:pPr>
        <w:wordWrap w:val="0"/>
        <w:snapToGrid w:val="0"/>
        <w:ind w:right="-1"/>
        <w:jc w:val="right"/>
        <w:rPr>
          <w:sz w:val="24"/>
        </w:rPr>
      </w:pPr>
      <w:r>
        <w:rPr>
          <w:rFonts w:hint="eastAsia"/>
          <w:sz w:val="24"/>
        </w:rPr>
        <w:t>系統</w:t>
      </w:r>
      <w:r w:rsidR="00817007">
        <w:rPr>
          <w:rFonts w:hint="eastAsia"/>
          <w:sz w:val="24"/>
        </w:rPr>
        <w:t>計画部　担当部長（系統利用制度対応担当）</w:t>
      </w:r>
    </w:p>
    <w:p w:rsidR="00F73753" w:rsidRPr="00041FD1" w:rsidRDefault="00AF2D95" w:rsidP="00AC060E">
      <w:pPr>
        <w:wordWrap w:val="0"/>
        <w:snapToGrid w:val="0"/>
        <w:ind w:right="-1"/>
        <w:jc w:val="right"/>
        <w:rPr>
          <w:sz w:val="24"/>
        </w:rPr>
      </w:pPr>
      <w:r w:rsidRPr="00041FD1">
        <w:rPr>
          <w:rFonts w:hint="eastAsia"/>
          <w:sz w:val="24"/>
        </w:rPr>
        <w:t>●●●</w:t>
      </w:r>
    </w:p>
    <w:p w:rsidR="0081044D" w:rsidRPr="00041FD1" w:rsidRDefault="0081044D" w:rsidP="00C779F4">
      <w:pPr>
        <w:snapToGrid w:val="0"/>
        <w:jc w:val="right"/>
        <w:rPr>
          <w:sz w:val="24"/>
        </w:rPr>
      </w:pPr>
    </w:p>
    <w:p w:rsidR="007B4768" w:rsidRPr="00041FD1" w:rsidRDefault="007B4768" w:rsidP="007B4768">
      <w:pPr>
        <w:snapToGrid w:val="0"/>
        <w:jc w:val="center"/>
        <w:rPr>
          <w:rFonts w:ascii="ＭＳ ゴシック" w:eastAsia="ＭＳ ゴシック" w:hAnsi="ＭＳ ゴシック"/>
          <w:sz w:val="28"/>
          <w:szCs w:val="28"/>
        </w:rPr>
      </w:pPr>
      <w:r w:rsidRPr="00041FD1">
        <w:rPr>
          <w:rFonts w:ascii="ＭＳ ゴシック" w:eastAsia="ＭＳ ゴシック" w:hAnsi="ＭＳ ゴシック" w:hint="eastAsia"/>
          <w:sz w:val="28"/>
          <w:szCs w:val="28"/>
        </w:rPr>
        <w:t>事前相談</w:t>
      </w:r>
      <w:r w:rsidR="00C46003" w:rsidRPr="00041FD1">
        <w:rPr>
          <w:rFonts w:ascii="ＭＳ ゴシック" w:eastAsia="ＭＳ ゴシック" w:hAnsi="ＭＳ ゴシック" w:hint="eastAsia"/>
          <w:sz w:val="28"/>
          <w:szCs w:val="28"/>
        </w:rPr>
        <w:t>回答</w:t>
      </w:r>
      <w:r w:rsidR="00C36E3A" w:rsidRPr="00041FD1">
        <w:rPr>
          <w:rFonts w:ascii="ＭＳ ゴシック" w:eastAsia="ＭＳ ゴシック" w:hAnsi="ＭＳ ゴシック" w:hint="eastAsia"/>
          <w:sz w:val="28"/>
          <w:szCs w:val="28"/>
        </w:rPr>
        <w:t>書</w:t>
      </w:r>
    </w:p>
    <w:p w:rsidR="007B4768" w:rsidRPr="00041FD1" w:rsidRDefault="007B4768" w:rsidP="007B4768">
      <w:pPr>
        <w:snapToGrid w:val="0"/>
        <w:rPr>
          <w:sz w:val="24"/>
        </w:rPr>
      </w:pPr>
    </w:p>
    <w:p w:rsidR="00041FD1" w:rsidRPr="00041FD1" w:rsidRDefault="00041FD1" w:rsidP="00041FD1">
      <w:pPr>
        <w:snapToGrid w:val="0"/>
        <w:ind w:firstLineChars="100" w:firstLine="240"/>
        <w:rPr>
          <w:sz w:val="24"/>
        </w:rPr>
      </w:pPr>
      <w:r w:rsidRPr="00041FD1">
        <w:rPr>
          <w:rFonts w:hint="eastAsia"/>
          <w:sz w:val="24"/>
        </w:rPr>
        <w:t>当機関は、貴社の事前相談申込みについて、業務規程第６９条第１項</w:t>
      </w:r>
      <w:r w:rsidR="00317F12">
        <w:rPr>
          <w:rFonts w:hint="eastAsia"/>
          <w:sz w:val="24"/>
        </w:rPr>
        <w:t>の規定</w:t>
      </w:r>
      <w:r w:rsidRPr="00041FD1">
        <w:rPr>
          <w:rFonts w:hint="eastAsia"/>
          <w:sz w:val="24"/>
        </w:rPr>
        <w:t>に基づき、●●株式会社に対して事前相談の検討の実施を依頼し、その検討結果（別添１「</w:t>
      </w:r>
      <w:r w:rsidRPr="00041FD1">
        <w:rPr>
          <w:rFonts w:ascii="ＭＳ 明朝" w:hAnsi="ＭＳ 明朝" w:hint="eastAsia"/>
          <w:sz w:val="24"/>
        </w:rPr>
        <w:t>事前相談に対する回答書</w:t>
      </w:r>
      <w:r w:rsidRPr="00041FD1">
        <w:rPr>
          <w:rFonts w:hint="eastAsia"/>
          <w:sz w:val="24"/>
        </w:rPr>
        <w:t>」）について、同条第２項の規定に基づき、下記のとおり、妥当性を確認し、検証いたしました。</w:t>
      </w:r>
    </w:p>
    <w:p w:rsidR="00041FD1" w:rsidRPr="00041FD1" w:rsidRDefault="00041FD1" w:rsidP="00041FD1">
      <w:pPr>
        <w:snapToGrid w:val="0"/>
        <w:ind w:firstLineChars="100" w:firstLine="240"/>
        <w:rPr>
          <w:sz w:val="24"/>
        </w:rPr>
      </w:pPr>
      <w:r w:rsidRPr="00041FD1">
        <w:rPr>
          <w:rFonts w:hint="eastAsia"/>
          <w:sz w:val="24"/>
        </w:rPr>
        <w:t>つきましては、当機関は、業務規程第７０条第１項の規定に基づき、</w:t>
      </w:r>
      <w:r w:rsidRPr="00041FD1">
        <w:rPr>
          <w:rFonts w:ascii="ＭＳ 明朝" w:hAnsi="ＭＳ 明朝" w:hint="eastAsia"/>
          <w:sz w:val="24"/>
        </w:rPr>
        <w:t>別添２「妥当性確認結果」のとおり</w:t>
      </w:r>
      <w:r w:rsidRPr="00041FD1">
        <w:rPr>
          <w:rFonts w:ascii="ＭＳ 明朝" w:hAnsi="ＭＳ 明朝" w:hint="eastAsia"/>
          <w:b/>
          <w:sz w:val="24"/>
        </w:rPr>
        <w:t>、</w:t>
      </w:r>
      <w:r w:rsidRPr="00041FD1">
        <w:rPr>
          <w:rFonts w:hint="eastAsia"/>
          <w:sz w:val="24"/>
        </w:rPr>
        <w:t>確認及び検証の結果について</w:t>
      </w:r>
      <w:r w:rsidRPr="00041FD1">
        <w:rPr>
          <w:rFonts w:ascii="ＭＳ 明朝" w:hAnsi="ＭＳ 明朝" w:hint="eastAsia"/>
          <w:sz w:val="24"/>
        </w:rPr>
        <w:t>、ご</w:t>
      </w:r>
      <w:r w:rsidRPr="00041FD1">
        <w:rPr>
          <w:rFonts w:hint="eastAsia"/>
          <w:sz w:val="24"/>
        </w:rPr>
        <w:t>回答いたします。</w:t>
      </w:r>
    </w:p>
    <w:p w:rsidR="007B4768" w:rsidRPr="00041FD1" w:rsidRDefault="00041FD1" w:rsidP="00041FD1">
      <w:pPr>
        <w:snapToGrid w:val="0"/>
        <w:ind w:firstLineChars="100" w:firstLine="240"/>
        <w:rPr>
          <w:sz w:val="24"/>
        </w:rPr>
      </w:pPr>
      <w:r w:rsidRPr="00041FD1">
        <w:rPr>
          <w:rFonts w:hint="eastAsia"/>
          <w:sz w:val="24"/>
        </w:rPr>
        <w:t>ご不明点やご質問等は、担当者までお問い合わせください。</w:t>
      </w:r>
    </w:p>
    <w:p w:rsidR="00041FD1" w:rsidRPr="00041FD1" w:rsidRDefault="00041FD1" w:rsidP="00041FD1">
      <w:pPr>
        <w:snapToGrid w:val="0"/>
        <w:rPr>
          <w:rFonts w:ascii="ＭＳ 明朝" w:hAnsi="ＭＳ 明朝"/>
          <w:sz w:val="24"/>
        </w:rPr>
      </w:pPr>
    </w:p>
    <w:p w:rsidR="00041FD1" w:rsidRPr="00041FD1" w:rsidRDefault="00041FD1" w:rsidP="00041FD1">
      <w:pPr>
        <w:snapToGrid w:val="0"/>
        <w:jc w:val="center"/>
        <w:rPr>
          <w:sz w:val="24"/>
        </w:rPr>
      </w:pPr>
      <w:r w:rsidRPr="00041FD1">
        <w:rPr>
          <w:rFonts w:hint="eastAsia"/>
          <w:sz w:val="24"/>
        </w:rPr>
        <w:t>記</w:t>
      </w:r>
    </w:p>
    <w:p w:rsidR="00041FD1" w:rsidRPr="00041FD1" w:rsidRDefault="00041FD1" w:rsidP="00041FD1">
      <w:pPr>
        <w:snapToGrid w:val="0"/>
        <w:jc w:val="left"/>
        <w:rPr>
          <w:sz w:val="24"/>
        </w:rPr>
      </w:pPr>
    </w:p>
    <w:p w:rsidR="00041FD1" w:rsidRPr="00041FD1" w:rsidRDefault="00041FD1" w:rsidP="00041FD1">
      <w:pPr>
        <w:snapToGrid w:val="0"/>
        <w:rPr>
          <w:rFonts w:ascii="ＭＳ 明朝" w:hAnsi="ＭＳ 明朝"/>
          <w:sz w:val="24"/>
        </w:rPr>
      </w:pPr>
      <w:r w:rsidRPr="00041FD1">
        <w:rPr>
          <w:rFonts w:ascii="ＭＳ 明朝" w:hAnsi="ＭＳ 明朝" w:hint="eastAsia"/>
          <w:sz w:val="24"/>
        </w:rPr>
        <w:t>＜妥当性の確認・検証結果の概要等＞</w:t>
      </w:r>
    </w:p>
    <w:p w:rsidR="00041FD1" w:rsidRPr="00041FD1" w:rsidRDefault="00041FD1" w:rsidP="00041FD1">
      <w:pPr>
        <w:snapToGrid w:val="0"/>
        <w:spacing w:line="300" w:lineRule="exact"/>
        <w:rPr>
          <w:rFonts w:ascii="ＭＳ ゴシック" w:eastAsia="ＭＳ ゴシック" w:hAnsi="ＭＳ 明朝"/>
          <w:sz w:val="24"/>
        </w:rPr>
      </w:pPr>
      <w:r w:rsidRPr="00041FD1">
        <w:rPr>
          <w:rFonts w:ascii="ＭＳ ゴシック" w:eastAsia="ＭＳ ゴシック" w:hAnsi="ＭＳ 明朝" w:hint="eastAsia"/>
          <w:sz w:val="24"/>
        </w:rPr>
        <w:t>１．申込概要</w:t>
      </w:r>
    </w:p>
    <w:p w:rsidR="00041FD1" w:rsidRPr="00041FD1" w:rsidRDefault="00041FD1" w:rsidP="00041FD1">
      <w:pPr>
        <w:snapToGrid w:val="0"/>
        <w:spacing w:line="300" w:lineRule="exact"/>
        <w:ind w:leftChars="202" w:left="424"/>
        <w:rPr>
          <w:rFonts w:ascii="ＭＳ 明朝" w:hAnsi="ＭＳ 明朝"/>
          <w:sz w:val="24"/>
        </w:rPr>
      </w:pPr>
      <w:r w:rsidRPr="00041FD1">
        <w:rPr>
          <w:rFonts w:ascii="ＭＳ 明朝" w:hAnsi="ＭＳ 明朝" w:hint="eastAsia"/>
          <w:sz w:val="24"/>
        </w:rPr>
        <w:t>（１）受付番号：●●●●</w:t>
      </w:r>
    </w:p>
    <w:p w:rsidR="00041FD1" w:rsidRPr="00041FD1" w:rsidRDefault="00041FD1" w:rsidP="00041FD1">
      <w:pPr>
        <w:snapToGrid w:val="0"/>
        <w:spacing w:line="300" w:lineRule="exact"/>
        <w:ind w:leftChars="202" w:left="424"/>
        <w:rPr>
          <w:rFonts w:ascii="ＭＳ 明朝" w:hAnsi="ＭＳ 明朝"/>
          <w:sz w:val="24"/>
        </w:rPr>
      </w:pPr>
      <w:r w:rsidRPr="00041FD1">
        <w:rPr>
          <w:rFonts w:ascii="ＭＳ 明朝" w:hAnsi="ＭＳ 明朝" w:hint="eastAsia"/>
          <w:sz w:val="24"/>
        </w:rPr>
        <w:t>（２）受付日　：●●●●</w:t>
      </w:r>
    </w:p>
    <w:p w:rsidR="00041FD1" w:rsidRPr="00041FD1" w:rsidRDefault="00041FD1" w:rsidP="00041FD1">
      <w:pPr>
        <w:snapToGrid w:val="0"/>
        <w:spacing w:line="300" w:lineRule="exact"/>
        <w:rPr>
          <w:rFonts w:ascii="ＭＳ 明朝" w:hAnsi="ＭＳ 明朝"/>
          <w:sz w:val="24"/>
        </w:rPr>
      </w:pPr>
    </w:p>
    <w:p w:rsidR="00041FD1" w:rsidRPr="00041FD1" w:rsidRDefault="00041FD1" w:rsidP="00041FD1">
      <w:pPr>
        <w:snapToGrid w:val="0"/>
        <w:spacing w:line="300" w:lineRule="exact"/>
        <w:rPr>
          <w:rFonts w:ascii="ＭＳ ゴシック" w:eastAsia="ＭＳ ゴシック" w:hAnsi="ＭＳ 明朝"/>
          <w:sz w:val="24"/>
        </w:rPr>
      </w:pPr>
      <w:r w:rsidRPr="00041FD1">
        <w:rPr>
          <w:rFonts w:ascii="ＭＳ ゴシック" w:eastAsia="ＭＳ ゴシック" w:hAnsi="ＭＳ 明朝" w:hint="eastAsia"/>
          <w:sz w:val="24"/>
        </w:rPr>
        <w:t>２．妥当性の確認・検証結果の概要</w:t>
      </w:r>
    </w:p>
    <w:tbl>
      <w:tblPr>
        <w:tblW w:w="8535"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968"/>
        <w:gridCol w:w="2991"/>
      </w:tblGrid>
      <w:tr w:rsidR="00041FD1" w:rsidRPr="00041FD1" w:rsidTr="00B673DB">
        <w:trPr>
          <w:trHeight w:val="454"/>
        </w:trPr>
        <w:tc>
          <w:tcPr>
            <w:tcW w:w="576" w:type="dxa"/>
            <w:shd w:val="clear" w:color="auto" w:fill="auto"/>
            <w:vAlign w:val="center"/>
          </w:tcPr>
          <w:p w:rsidR="00041FD1" w:rsidRPr="00041FD1" w:rsidRDefault="00041FD1" w:rsidP="00B673DB">
            <w:pPr>
              <w:snapToGrid w:val="0"/>
              <w:jc w:val="center"/>
              <w:rPr>
                <w:rFonts w:ascii="ＭＳ 明朝" w:hAnsi="ＭＳ 明朝"/>
                <w:sz w:val="24"/>
              </w:rPr>
            </w:pPr>
          </w:p>
        </w:tc>
        <w:tc>
          <w:tcPr>
            <w:tcW w:w="4968" w:type="dxa"/>
            <w:vAlign w:val="center"/>
          </w:tcPr>
          <w:p w:rsidR="00041FD1" w:rsidRPr="00041FD1" w:rsidRDefault="00041FD1" w:rsidP="00B673DB">
            <w:pPr>
              <w:snapToGrid w:val="0"/>
              <w:spacing w:line="300" w:lineRule="exact"/>
              <w:jc w:val="center"/>
              <w:rPr>
                <w:rFonts w:ascii="ＭＳ 明朝" w:hAnsi="ＭＳ 明朝"/>
                <w:sz w:val="24"/>
              </w:rPr>
            </w:pPr>
            <w:r w:rsidRPr="00041FD1">
              <w:rPr>
                <w:rFonts w:ascii="ＭＳ 明朝" w:hAnsi="ＭＳ 明朝" w:hint="eastAsia"/>
                <w:sz w:val="24"/>
              </w:rPr>
              <w:t>確認・検証項目</w:t>
            </w:r>
          </w:p>
        </w:tc>
        <w:tc>
          <w:tcPr>
            <w:tcW w:w="2991" w:type="dxa"/>
            <w:shd w:val="clear" w:color="auto" w:fill="auto"/>
            <w:vAlign w:val="center"/>
          </w:tcPr>
          <w:p w:rsidR="00041FD1" w:rsidRPr="00041FD1" w:rsidRDefault="00041FD1" w:rsidP="00B673DB">
            <w:pPr>
              <w:snapToGrid w:val="0"/>
              <w:jc w:val="center"/>
              <w:rPr>
                <w:rFonts w:ascii="ＭＳ 明朝" w:hAnsi="ＭＳ 明朝"/>
                <w:sz w:val="24"/>
              </w:rPr>
            </w:pPr>
            <w:r w:rsidRPr="00041FD1">
              <w:rPr>
                <w:rFonts w:ascii="ＭＳ 明朝" w:hAnsi="ＭＳ 明朝" w:hint="eastAsia"/>
                <w:sz w:val="24"/>
              </w:rPr>
              <w:t>確認・検証の結果・理由</w:t>
            </w:r>
          </w:p>
        </w:tc>
      </w:tr>
      <w:tr w:rsidR="00041FD1" w:rsidRPr="00041FD1" w:rsidTr="00B673DB">
        <w:trPr>
          <w:trHeight w:val="680"/>
        </w:trPr>
        <w:tc>
          <w:tcPr>
            <w:tcW w:w="576" w:type="dxa"/>
            <w:shd w:val="clear" w:color="auto" w:fill="auto"/>
            <w:vAlign w:val="center"/>
          </w:tcPr>
          <w:p w:rsidR="00041FD1" w:rsidRPr="00041FD1" w:rsidRDefault="00041FD1" w:rsidP="00A97D0F">
            <w:pPr>
              <w:snapToGrid w:val="0"/>
              <w:rPr>
                <w:rFonts w:ascii="ＭＳ 明朝" w:hAnsi="ＭＳ 明朝"/>
                <w:sz w:val="24"/>
              </w:rPr>
            </w:pPr>
            <w:r w:rsidRPr="00041FD1">
              <w:rPr>
                <w:rFonts w:ascii="ＭＳ 明朝" w:hAnsi="ＭＳ 明朝" w:hint="eastAsia"/>
                <w:sz w:val="24"/>
              </w:rPr>
              <w:t>(1)</w:t>
            </w:r>
          </w:p>
        </w:tc>
        <w:tc>
          <w:tcPr>
            <w:tcW w:w="4968" w:type="dxa"/>
            <w:vAlign w:val="center"/>
          </w:tcPr>
          <w:p w:rsidR="00041FD1" w:rsidRPr="00041FD1" w:rsidRDefault="00041FD1" w:rsidP="00A97D0F">
            <w:pPr>
              <w:snapToGrid w:val="0"/>
              <w:spacing w:line="300" w:lineRule="exact"/>
              <w:rPr>
                <w:rFonts w:ascii="ＭＳ 明朝" w:hAnsi="ＭＳ 明朝"/>
                <w:sz w:val="24"/>
              </w:rPr>
            </w:pPr>
            <w:r w:rsidRPr="00041FD1">
              <w:rPr>
                <w:rFonts w:ascii="ＭＳ 明朝" w:hAnsi="ＭＳ 明朝" w:hint="eastAsia"/>
                <w:sz w:val="24"/>
              </w:rPr>
              <w:t>送変電設備の熱容量や予想潮流</w:t>
            </w:r>
            <w:r w:rsidRPr="00041FD1">
              <w:rPr>
                <w:rFonts w:ascii="ＭＳ 明朝" w:hAnsi="ＭＳ 明朝" w:hint="eastAsia"/>
                <w:sz w:val="18"/>
                <w:szCs w:val="18"/>
              </w:rPr>
              <w:t>［最大受電電力に対して熱容量面から評価した連系制限がある場合］</w:t>
            </w:r>
          </w:p>
        </w:tc>
        <w:tc>
          <w:tcPr>
            <w:tcW w:w="2991" w:type="dxa"/>
            <w:shd w:val="clear" w:color="auto" w:fill="auto"/>
            <w:vAlign w:val="center"/>
          </w:tcPr>
          <w:p w:rsidR="00041FD1" w:rsidRPr="00041FD1" w:rsidRDefault="00041FD1" w:rsidP="00A97D0F">
            <w:pPr>
              <w:snapToGrid w:val="0"/>
              <w:jc w:val="center"/>
              <w:rPr>
                <w:rFonts w:ascii="ＭＳ 明朝" w:hAnsi="ＭＳ 明朝"/>
                <w:sz w:val="24"/>
              </w:rPr>
            </w:pPr>
          </w:p>
          <w:p w:rsidR="00041FD1" w:rsidRPr="00041FD1" w:rsidRDefault="00041FD1" w:rsidP="00A97D0F">
            <w:pPr>
              <w:snapToGrid w:val="0"/>
              <w:jc w:val="center"/>
              <w:rPr>
                <w:rFonts w:ascii="ＭＳ 明朝" w:hAnsi="ＭＳ 明朝"/>
                <w:sz w:val="24"/>
              </w:rPr>
            </w:pPr>
            <w:r w:rsidRPr="00041FD1">
              <w:rPr>
                <w:rFonts w:hint="eastAsia"/>
                <w:sz w:val="20"/>
                <w:szCs w:val="21"/>
              </w:rPr>
              <w:t>（　　　　　）</w:t>
            </w:r>
          </w:p>
        </w:tc>
      </w:tr>
      <w:tr w:rsidR="00041FD1" w:rsidRPr="00041FD1" w:rsidTr="00B673DB">
        <w:trPr>
          <w:trHeight w:val="680"/>
        </w:trPr>
        <w:tc>
          <w:tcPr>
            <w:tcW w:w="576" w:type="dxa"/>
            <w:shd w:val="clear" w:color="auto" w:fill="auto"/>
            <w:vAlign w:val="center"/>
          </w:tcPr>
          <w:p w:rsidR="00041FD1" w:rsidRPr="00041FD1" w:rsidRDefault="00041FD1" w:rsidP="00A97D0F">
            <w:pPr>
              <w:snapToGrid w:val="0"/>
              <w:rPr>
                <w:rFonts w:ascii="ＭＳ 明朝" w:hAnsi="ＭＳ 明朝"/>
                <w:sz w:val="24"/>
              </w:rPr>
            </w:pPr>
            <w:r w:rsidRPr="00041FD1">
              <w:rPr>
                <w:rFonts w:ascii="ＭＳ 明朝" w:hAnsi="ＭＳ 明朝" w:hint="eastAsia"/>
                <w:sz w:val="24"/>
              </w:rPr>
              <w:t>(2)</w:t>
            </w:r>
          </w:p>
        </w:tc>
        <w:tc>
          <w:tcPr>
            <w:tcW w:w="4968" w:type="dxa"/>
            <w:vAlign w:val="center"/>
          </w:tcPr>
          <w:p w:rsidR="00041FD1" w:rsidRPr="00041FD1" w:rsidRDefault="00041FD1" w:rsidP="00A97D0F">
            <w:pPr>
              <w:snapToGrid w:val="0"/>
              <w:spacing w:line="300" w:lineRule="exact"/>
              <w:rPr>
                <w:rFonts w:ascii="ＭＳ 明朝" w:hAnsi="ＭＳ 明朝"/>
                <w:sz w:val="24"/>
              </w:rPr>
            </w:pPr>
            <w:r w:rsidRPr="00041FD1">
              <w:rPr>
                <w:rFonts w:ascii="ＭＳ 明朝" w:hAnsi="ＭＳ 明朝" w:hint="eastAsia"/>
                <w:sz w:val="24"/>
              </w:rPr>
              <w:t>受電電圧</w:t>
            </w:r>
            <w:r w:rsidRPr="00041FD1">
              <w:rPr>
                <w:rFonts w:ascii="ＭＳ 明朝" w:hAnsi="ＭＳ 明朝" w:hint="eastAsia"/>
                <w:sz w:val="18"/>
                <w:szCs w:val="18"/>
              </w:rPr>
              <w:t>［希望受電電圧と異なる場合］</w:t>
            </w:r>
          </w:p>
        </w:tc>
        <w:tc>
          <w:tcPr>
            <w:tcW w:w="2991" w:type="dxa"/>
            <w:shd w:val="clear" w:color="auto" w:fill="auto"/>
            <w:vAlign w:val="center"/>
          </w:tcPr>
          <w:p w:rsidR="00041FD1" w:rsidRPr="00041FD1" w:rsidRDefault="00041FD1" w:rsidP="00A97D0F">
            <w:pPr>
              <w:snapToGrid w:val="0"/>
              <w:jc w:val="center"/>
              <w:rPr>
                <w:rFonts w:ascii="ＭＳ 明朝" w:hAnsi="ＭＳ 明朝"/>
                <w:sz w:val="24"/>
              </w:rPr>
            </w:pPr>
          </w:p>
          <w:p w:rsidR="00041FD1" w:rsidRPr="00041FD1" w:rsidRDefault="00041FD1" w:rsidP="00A97D0F">
            <w:pPr>
              <w:snapToGrid w:val="0"/>
              <w:jc w:val="center"/>
              <w:rPr>
                <w:rFonts w:ascii="ＭＳ 明朝" w:hAnsi="ＭＳ 明朝"/>
                <w:sz w:val="24"/>
              </w:rPr>
            </w:pPr>
            <w:r w:rsidRPr="00041FD1">
              <w:rPr>
                <w:rFonts w:hint="eastAsia"/>
                <w:sz w:val="20"/>
                <w:szCs w:val="21"/>
              </w:rPr>
              <w:t>（　　　　　）</w:t>
            </w:r>
          </w:p>
        </w:tc>
      </w:tr>
      <w:tr w:rsidR="00041FD1" w:rsidRPr="00041FD1" w:rsidTr="00B673DB">
        <w:trPr>
          <w:trHeight w:val="680"/>
        </w:trPr>
        <w:tc>
          <w:tcPr>
            <w:tcW w:w="576" w:type="dxa"/>
            <w:shd w:val="clear" w:color="auto" w:fill="auto"/>
            <w:vAlign w:val="center"/>
          </w:tcPr>
          <w:p w:rsidR="00041FD1" w:rsidRPr="00041FD1" w:rsidRDefault="00041FD1" w:rsidP="00A97D0F">
            <w:pPr>
              <w:snapToGrid w:val="0"/>
              <w:rPr>
                <w:rFonts w:ascii="ＭＳ 明朝" w:hAnsi="ＭＳ 明朝"/>
                <w:sz w:val="24"/>
              </w:rPr>
            </w:pPr>
            <w:r w:rsidRPr="00041FD1">
              <w:rPr>
                <w:rFonts w:ascii="ＭＳ 明朝" w:hAnsi="ＭＳ 明朝" w:hint="eastAsia"/>
                <w:sz w:val="24"/>
              </w:rPr>
              <w:t>(3)</w:t>
            </w:r>
          </w:p>
        </w:tc>
        <w:tc>
          <w:tcPr>
            <w:tcW w:w="4968" w:type="dxa"/>
            <w:vAlign w:val="center"/>
          </w:tcPr>
          <w:p w:rsidR="00041FD1" w:rsidRPr="00041FD1" w:rsidRDefault="00041FD1" w:rsidP="00A97D0F">
            <w:pPr>
              <w:snapToGrid w:val="0"/>
              <w:spacing w:line="300" w:lineRule="exact"/>
              <w:rPr>
                <w:rFonts w:ascii="ＭＳ 明朝" w:hAnsi="ＭＳ 明朝"/>
                <w:sz w:val="24"/>
              </w:rPr>
            </w:pPr>
            <w:r w:rsidRPr="00041FD1">
              <w:rPr>
                <w:rFonts w:ascii="ＭＳ 明朝" w:hAnsi="ＭＳ 明朝" w:hint="eastAsia"/>
                <w:sz w:val="24"/>
              </w:rPr>
              <w:t>想定する連系点及び発電設備等設置場所から同連系点までの直線距離</w:t>
            </w:r>
          </w:p>
        </w:tc>
        <w:tc>
          <w:tcPr>
            <w:tcW w:w="2991" w:type="dxa"/>
            <w:shd w:val="clear" w:color="auto" w:fill="auto"/>
            <w:vAlign w:val="center"/>
          </w:tcPr>
          <w:p w:rsidR="00041FD1" w:rsidRPr="00041FD1" w:rsidRDefault="00041FD1" w:rsidP="00A97D0F">
            <w:pPr>
              <w:snapToGrid w:val="0"/>
              <w:jc w:val="center"/>
              <w:rPr>
                <w:rFonts w:ascii="ＭＳ 明朝" w:hAnsi="ＭＳ 明朝"/>
                <w:sz w:val="24"/>
              </w:rPr>
            </w:pPr>
          </w:p>
          <w:p w:rsidR="00041FD1" w:rsidRPr="00041FD1" w:rsidRDefault="00041FD1" w:rsidP="00A97D0F">
            <w:pPr>
              <w:snapToGrid w:val="0"/>
              <w:jc w:val="center"/>
              <w:rPr>
                <w:rFonts w:ascii="ＭＳ 明朝" w:hAnsi="ＭＳ 明朝"/>
                <w:sz w:val="24"/>
              </w:rPr>
            </w:pPr>
            <w:r w:rsidRPr="00041FD1">
              <w:rPr>
                <w:rFonts w:hint="eastAsia"/>
                <w:sz w:val="20"/>
                <w:szCs w:val="21"/>
              </w:rPr>
              <w:t>（　　　　　）</w:t>
            </w:r>
          </w:p>
        </w:tc>
      </w:tr>
    </w:tbl>
    <w:p w:rsidR="00041FD1" w:rsidRPr="00041FD1" w:rsidRDefault="00041FD1" w:rsidP="00041FD1">
      <w:pPr>
        <w:snapToGrid w:val="0"/>
        <w:ind w:left="480"/>
        <w:rPr>
          <w:rFonts w:ascii="ＭＳ 明朝" w:hAnsi="ＭＳ 明朝"/>
          <w:sz w:val="20"/>
          <w:szCs w:val="20"/>
        </w:rPr>
      </w:pPr>
      <w:r w:rsidRPr="00041FD1">
        <w:rPr>
          <w:rFonts w:ascii="ＭＳ 明朝" w:hAnsi="ＭＳ 明朝" w:hint="eastAsia"/>
          <w:sz w:val="20"/>
          <w:szCs w:val="20"/>
        </w:rPr>
        <w:t>※判断した理由について特記すべき事項を（　）内に補記</w:t>
      </w:r>
    </w:p>
    <w:p w:rsidR="00041FD1" w:rsidRPr="00041FD1" w:rsidRDefault="00041FD1" w:rsidP="00041FD1">
      <w:pPr>
        <w:snapToGrid w:val="0"/>
        <w:ind w:left="480"/>
        <w:rPr>
          <w:rFonts w:ascii="ＭＳ 明朝" w:hAnsi="ＭＳ 明朝"/>
          <w:sz w:val="24"/>
        </w:rPr>
      </w:pPr>
    </w:p>
    <w:p w:rsidR="00041FD1" w:rsidRPr="00041FD1" w:rsidRDefault="00041FD1" w:rsidP="00041FD1">
      <w:pPr>
        <w:snapToGrid w:val="0"/>
        <w:rPr>
          <w:rFonts w:ascii="ＭＳ ゴシック" w:eastAsia="ＭＳ ゴシック" w:hAnsi="ＭＳ 明朝"/>
          <w:sz w:val="24"/>
        </w:rPr>
      </w:pPr>
      <w:r w:rsidRPr="00041FD1">
        <w:rPr>
          <w:rFonts w:ascii="ＭＳ ゴシック" w:eastAsia="ＭＳ ゴシック" w:hAnsi="ＭＳ 明朝" w:hint="eastAsia"/>
          <w:sz w:val="24"/>
        </w:rPr>
        <w:t>３．別添資料</w:t>
      </w:r>
    </w:p>
    <w:p w:rsidR="00041FD1" w:rsidRPr="00041FD1" w:rsidRDefault="00041FD1" w:rsidP="00041FD1">
      <w:pPr>
        <w:snapToGrid w:val="0"/>
        <w:rPr>
          <w:rFonts w:ascii="ＭＳ 明朝" w:hAnsi="ＭＳ 明朝"/>
          <w:sz w:val="24"/>
        </w:rPr>
      </w:pPr>
      <w:r w:rsidRPr="00041FD1">
        <w:rPr>
          <w:rFonts w:ascii="ＭＳ 明朝" w:hAnsi="ＭＳ 明朝" w:hint="eastAsia"/>
          <w:sz w:val="24"/>
        </w:rPr>
        <w:t xml:space="preserve">　　（別添１）事前相談に対する回答書（検討者：●●株式会社）</w:t>
      </w:r>
    </w:p>
    <w:p w:rsidR="00041FD1" w:rsidRPr="00041FD1" w:rsidRDefault="00041FD1" w:rsidP="00041FD1">
      <w:pPr>
        <w:snapToGrid w:val="0"/>
        <w:rPr>
          <w:rFonts w:ascii="ＭＳ 明朝" w:hAnsi="ＭＳ 明朝"/>
          <w:sz w:val="24"/>
        </w:rPr>
      </w:pPr>
      <w:r w:rsidRPr="00041FD1">
        <w:rPr>
          <w:rFonts w:ascii="ＭＳ 明朝" w:hAnsi="ＭＳ 明朝" w:hint="eastAsia"/>
          <w:sz w:val="24"/>
        </w:rPr>
        <w:t xml:space="preserve">　　（別添２）妥当性確認結果</w:t>
      </w:r>
    </w:p>
    <w:p w:rsidR="00041FD1" w:rsidRPr="00041FD1" w:rsidRDefault="00041FD1" w:rsidP="00041FD1">
      <w:pPr>
        <w:snapToGrid w:val="0"/>
        <w:rPr>
          <w:rFonts w:ascii="ＭＳ 明朝" w:hAnsi="ＭＳ 明朝"/>
          <w:sz w:val="24"/>
        </w:rPr>
      </w:pPr>
    </w:p>
    <w:p w:rsidR="00041FD1" w:rsidRPr="00041FD1" w:rsidRDefault="00041FD1" w:rsidP="00041FD1">
      <w:pPr>
        <w:snapToGrid w:val="0"/>
        <w:rPr>
          <w:rFonts w:ascii="ＭＳ ゴシック" w:eastAsia="ＭＳ ゴシック" w:hAnsi="ＭＳ 明朝"/>
          <w:sz w:val="24"/>
        </w:rPr>
      </w:pPr>
      <w:r w:rsidRPr="00041FD1">
        <w:rPr>
          <w:rFonts w:ascii="ＭＳ ゴシック" w:eastAsia="ＭＳ ゴシック" w:hAnsi="ＭＳ 明朝" w:hint="eastAsia"/>
          <w:sz w:val="24"/>
        </w:rPr>
        <w:t>４．その他連絡事項</w:t>
      </w:r>
    </w:p>
    <w:p w:rsidR="00041FD1" w:rsidRPr="00041FD1" w:rsidRDefault="00041FD1" w:rsidP="00041FD1">
      <w:pPr>
        <w:snapToGrid w:val="0"/>
        <w:ind w:left="240" w:hangingChars="100" w:hanging="240"/>
        <w:rPr>
          <w:rFonts w:ascii="ＭＳ 明朝" w:hAnsi="ＭＳ 明朝"/>
          <w:sz w:val="24"/>
        </w:rPr>
      </w:pPr>
      <w:r w:rsidRPr="00041FD1">
        <w:rPr>
          <w:rFonts w:ascii="ＭＳ 明朝" w:hAnsi="ＭＳ 明朝" w:hint="eastAsia"/>
          <w:sz w:val="24"/>
        </w:rPr>
        <w:t xml:space="preserve">　　</w:t>
      </w:r>
    </w:p>
    <w:p w:rsidR="00041FD1" w:rsidRPr="00041FD1" w:rsidRDefault="00041FD1" w:rsidP="00041FD1">
      <w:pPr>
        <w:pStyle w:val="a4"/>
      </w:pPr>
      <w:r w:rsidRPr="00041FD1">
        <w:rPr>
          <w:rFonts w:hint="eastAsia"/>
        </w:rPr>
        <w:t>以　上</w:t>
      </w:r>
    </w:p>
    <w:p w:rsidR="00041FD1" w:rsidRPr="00041FD1" w:rsidRDefault="00041FD1" w:rsidP="00041FD1">
      <w:pPr>
        <w:pStyle w:val="a4"/>
        <w:snapToGrid w:val="0"/>
      </w:pPr>
    </w:p>
    <w:p w:rsidR="00041FD1" w:rsidRPr="00041FD1" w:rsidRDefault="00041FD1" w:rsidP="005901F2">
      <w:pPr>
        <w:snapToGrid w:val="0"/>
        <w:ind w:leftChars="1958" w:left="5245" w:hangingChars="472" w:hanging="1133"/>
        <w:jc w:val="right"/>
        <w:rPr>
          <w:rFonts w:ascii="ＭＳ 明朝" w:hAnsi="ＭＳ 明朝"/>
          <w:sz w:val="24"/>
        </w:rPr>
      </w:pPr>
      <w:r w:rsidRPr="00041FD1">
        <w:rPr>
          <w:rFonts w:ascii="ＭＳ 明朝" w:hAnsi="ＭＳ 明朝" w:hint="eastAsia"/>
          <w:sz w:val="24"/>
        </w:rPr>
        <w:t>担当：</w:t>
      </w:r>
      <w:r w:rsidR="00F35A82">
        <w:rPr>
          <w:rFonts w:ascii="ＭＳ 明朝" w:hAnsi="ＭＳ 明朝" w:hint="eastAsia"/>
          <w:sz w:val="24"/>
        </w:rPr>
        <w:t>系統</w:t>
      </w:r>
      <w:r w:rsidR="00817007">
        <w:rPr>
          <w:rFonts w:ascii="ＭＳ 明朝" w:hAnsi="ＭＳ 明朝" w:hint="eastAsia"/>
          <w:sz w:val="24"/>
        </w:rPr>
        <w:t>計画部</w:t>
      </w:r>
      <w:r w:rsidR="0094532E">
        <w:rPr>
          <w:rFonts w:ascii="ＭＳ 明朝" w:hAnsi="ＭＳ 明朝" w:hint="eastAsia"/>
          <w:sz w:val="24"/>
        </w:rPr>
        <w:t>（系統アクセス業務担当）</w:t>
      </w:r>
      <w:r w:rsidRPr="00041FD1">
        <w:rPr>
          <w:rFonts w:ascii="ＭＳ 明朝" w:hAnsi="ＭＳ 明朝" w:hint="eastAsia"/>
          <w:sz w:val="24"/>
        </w:rPr>
        <w:t>●●</w:t>
      </w:r>
    </w:p>
    <w:p w:rsidR="005901F2" w:rsidRDefault="00041FD1" w:rsidP="005901F2">
      <w:pPr>
        <w:wordWrap w:val="0"/>
        <w:snapToGrid w:val="0"/>
        <w:ind w:leftChars="2497" w:left="5244"/>
        <w:jc w:val="right"/>
        <w:rPr>
          <w:rFonts w:ascii="ＭＳ 明朝" w:hAnsi="ＭＳ 明朝"/>
          <w:sz w:val="24"/>
        </w:rPr>
      </w:pPr>
      <w:r w:rsidRPr="00041FD1">
        <w:rPr>
          <w:rFonts w:ascii="ＭＳ 明朝" w:hAnsi="ＭＳ 明朝" w:hint="eastAsia"/>
          <w:sz w:val="24"/>
        </w:rPr>
        <w:t xml:space="preserve">　　　</w:t>
      </w:r>
      <w:r w:rsidR="00817007">
        <w:rPr>
          <w:rFonts w:ascii="ＭＳ 明朝" w:hAnsi="ＭＳ 明朝" w:hint="eastAsia"/>
          <w:sz w:val="24"/>
        </w:rPr>
        <w:t xml:space="preserve">　　</w:t>
      </w:r>
      <w:r w:rsidR="005901F2">
        <w:rPr>
          <w:rFonts w:ascii="ＭＳ 明朝" w:hAnsi="ＭＳ 明朝" w:hint="eastAsia"/>
          <w:sz w:val="24"/>
        </w:rPr>
        <w:t>TEL：●●</w:t>
      </w:r>
    </w:p>
    <w:p w:rsidR="00376C4B" w:rsidRPr="005901F2" w:rsidRDefault="005901F2" w:rsidP="005901F2">
      <w:pPr>
        <w:wordWrap w:val="0"/>
        <w:snapToGrid w:val="0"/>
        <w:ind w:leftChars="2497" w:left="5244"/>
        <w:jc w:val="right"/>
      </w:pPr>
      <w:r>
        <w:rPr>
          <w:rFonts w:ascii="ＭＳ 明朝" w:hAnsi="ＭＳ 明朝" w:hint="eastAsia"/>
          <w:sz w:val="24"/>
        </w:rPr>
        <w:t xml:space="preserve">　　　　Email：●●</w:t>
      </w:r>
    </w:p>
    <w:sectPr w:rsidR="00376C4B" w:rsidRPr="005901F2" w:rsidSect="00B673DB">
      <w:footerReference w:type="default" r:id="rId8"/>
      <w:pgSz w:w="11906" w:h="16838" w:code="9"/>
      <w:pgMar w:top="710" w:right="1134" w:bottom="851" w:left="1134" w:header="851"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0E8" w:rsidRDefault="007760E8" w:rsidP="00491AF4">
      <w:r>
        <w:separator/>
      </w:r>
    </w:p>
  </w:endnote>
  <w:endnote w:type="continuationSeparator" w:id="0">
    <w:p w:rsidR="007760E8" w:rsidRDefault="007760E8" w:rsidP="0049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BAD" w:rsidRDefault="007E6BAD" w:rsidP="007E6BAD">
    <w:pPr>
      <w:pStyle w:val="a8"/>
      <w:jc w:val="right"/>
    </w:pPr>
    <w:r>
      <w:rPr>
        <w:rFonts w:hint="eastAsia"/>
        <w:sz w:val="18"/>
        <w:szCs w:val="18"/>
      </w:rPr>
      <w:t>秘密情報　目的外使用・第三者への開示を禁止します　電力広域的運営推進機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0E8" w:rsidRDefault="007760E8" w:rsidP="00491AF4">
      <w:r>
        <w:separator/>
      </w:r>
    </w:p>
  </w:footnote>
  <w:footnote w:type="continuationSeparator" w:id="0">
    <w:p w:rsidR="007760E8" w:rsidRDefault="007760E8" w:rsidP="0049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3A8F"/>
    <w:multiLevelType w:val="hybridMultilevel"/>
    <w:tmpl w:val="C7C09B28"/>
    <w:lvl w:ilvl="0" w:tplc="C29EC6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8D119C"/>
    <w:multiLevelType w:val="hybridMultilevel"/>
    <w:tmpl w:val="3238F190"/>
    <w:lvl w:ilvl="0" w:tplc="F1C235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4751B"/>
    <w:multiLevelType w:val="hybridMultilevel"/>
    <w:tmpl w:val="927C3844"/>
    <w:lvl w:ilvl="0" w:tplc="C2720E9A">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3" w15:restartNumberingAfterBreak="0">
    <w:nsid w:val="36FA462F"/>
    <w:multiLevelType w:val="hybridMultilevel"/>
    <w:tmpl w:val="937A5146"/>
    <w:lvl w:ilvl="0" w:tplc="9BEEA4F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9B288B"/>
    <w:multiLevelType w:val="hybridMultilevel"/>
    <w:tmpl w:val="CBB0ABA6"/>
    <w:lvl w:ilvl="0" w:tplc="750A9B4A">
      <w:start w:val="2"/>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76237884"/>
    <w:multiLevelType w:val="hybridMultilevel"/>
    <w:tmpl w:val="DB0AAAF4"/>
    <w:lvl w:ilvl="0" w:tplc="7472D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75"/>
    <w:rsid w:val="00000CD1"/>
    <w:rsid w:val="00041FD1"/>
    <w:rsid w:val="000422D6"/>
    <w:rsid w:val="000459A5"/>
    <w:rsid w:val="000476BC"/>
    <w:rsid w:val="000507D0"/>
    <w:rsid w:val="00064B16"/>
    <w:rsid w:val="0007599E"/>
    <w:rsid w:val="00077F58"/>
    <w:rsid w:val="00094E1B"/>
    <w:rsid w:val="000A4C04"/>
    <w:rsid w:val="000B351B"/>
    <w:rsid w:val="000B6408"/>
    <w:rsid w:val="000C077C"/>
    <w:rsid w:val="000C2C97"/>
    <w:rsid w:val="000D455F"/>
    <w:rsid w:val="00100A8F"/>
    <w:rsid w:val="0010670E"/>
    <w:rsid w:val="00115418"/>
    <w:rsid w:val="00122D91"/>
    <w:rsid w:val="00143324"/>
    <w:rsid w:val="00164704"/>
    <w:rsid w:val="00185D11"/>
    <w:rsid w:val="00186BE9"/>
    <w:rsid w:val="001958CA"/>
    <w:rsid w:val="001A2355"/>
    <w:rsid w:val="001A4313"/>
    <w:rsid w:val="001B11AC"/>
    <w:rsid w:val="001D296C"/>
    <w:rsid w:val="001E23B2"/>
    <w:rsid w:val="001E2EF1"/>
    <w:rsid w:val="001E5C35"/>
    <w:rsid w:val="001F4442"/>
    <w:rsid w:val="00201B2F"/>
    <w:rsid w:val="00202DE0"/>
    <w:rsid w:val="00235642"/>
    <w:rsid w:val="00236244"/>
    <w:rsid w:val="00240B56"/>
    <w:rsid w:val="0025647E"/>
    <w:rsid w:val="00257F7E"/>
    <w:rsid w:val="00270526"/>
    <w:rsid w:val="002850A9"/>
    <w:rsid w:val="0028756B"/>
    <w:rsid w:val="00290AF0"/>
    <w:rsid w:val="002975EA"/>
    <w:rsid w:val="002A664F"/>
    <w:rsid w:val="002A709F"/>
    <w:rsid w:val="002C5FED"/>
    <w:rsid w:val="002D481C"/>
    <w:rsid w:val="002E60AC"/>
    <w:rsid w:val="002F4DE1"/>
    <w:rsid w:val="003067F8"/>
    <w:rsid w:val="00307170"/>
    <w:rsid w:val="00307286"/>
    <w:rsid w:val="00317F12"/>
    <w:rsid w:val="0032474B"/>
    <w:rsid w:val="0033069E"/>
    <w:rsid w:val="003319AC"/>
    <w:rsid w:val="00335C40"/>
    <w:rsid w:val="00374E9C"/>
    <w:rsid w:val="00376524"/>
    <w:rsid w:val="00376C4B"/>
    <w:rsid w:val="00377F51"/>
    <w:rsid w:val="00381260"/>
    <w:rsid w:val="00383C78"/>
    <w:rsid w:val="0039777D"/>
    <w:rsid w:val="003A3CDF"/>
    <w:rsid w:val="003C4D65"/>
    <w:rsid w:val="003D5C8B"/>
    <w:rsid w:val="003E17D3"/>
    <w:rsid w:val="003F0DA5"/>
    <w:rsid w:val="003F2EC5"/>
    <w:rsid w:val="00405294"/>
    <w:rsid w:val="00425063"/>
    <w:rsid w:val="00427ED2"/>
    <w:rsid w:val="00440DCB"/>
    <w:rsid w:val="0044294C"/>
    <w:rsid w:val="00464653"/>
    <w:rsid w:val="00481916"/>
    <w:rsid w:val="00484B30"/>
    <w:rsid w:val="00491AF4"/>
    <w:rsid w:val="004B5DFB"/>
    <w:rsid w:val="004D50A4"/>
    <w:rsid w:val="004E20CF"/>
    <w:rsid w:val="004E5109"/>
    <w:rsid w:val="004E765D"/>
    <w:rsid w:val="00506781"/>
    <w:rsid w:val="005139BE"/>
    <w:rsid w:val="00526A52"/>
    <w:rsid w:val="00535502"/>
    <w:rsid w:val="005442B1"/>
    <w:rsid w:val="005454EC"/>
    <w:rsid w:val="0054594B"/>
    <w:rsid w:val="00553B6A"/>
    <w:rsid w:val="00564061"/>
    <w:rsid w:val="00566B61"/>
    <w:rsid w:val="005864BF"/>
    <w:rsid w:val="005901F2"/>
    <w:rsid w:val="00591580"/>
    <w:rsid w:val="00594F43"/>
    <w:rsid w:val="005A1410"/>
    <w:rsid w:val="005A2B96"/>
    <w:rsid w:val="005B4E51"/>
    <w:rsid w:val="005C0368"/>
    <w:rsid w:val="005C66A1"/>
    <w:rsid w:val="005D0D1E"/>
    <w:rsid w:val="005E1E61"/>
    <w:rsid w:val="005F6A80"/>
    <w:rsid w:val="00603641"/>
    <w:rsid w:val="00621331"/>
    <w:rsid w:val="00621369"/>
    <w:rsid w:val="006248C7"/>
    <w:rsid w:val="00643F6B"/>
    <w:rsid w:val="00645F04"/>
    <w:rsid w:val="00687571"/>
    <w:rsid w:val="00693F47"/>
    <w:rsid w:val="006B45E3"/>
    <w:rsid w:val="006C5D88"/>
    <w:rsid w:val="006D5942"/>
    <w:rsid w:val="006E0CFF"/>
    <w:rsid w:val="006E1205"/>
    <w:rsid w:val="006E4FAC"/>
    <w:rsid w:val="006F6FB8"/>
    <w:rsid w:val="007002C3"/>
    <w:rsid w:val="00703849"/>
    <w:rsid w:val="00707D58"/>
    <w:rsid w:val="00723842"/>
    <w:rsid w:val="00742618"/>
    <w:rsid w:val="00744C13"/>
    <w:rsid w:val="00747ECE"/>
    <w:rsid w:val="0076368A"/>
    <w:rsid w:val="00774B53"/>
    <w:rsid w:val="007760E8"/>
    <w:rsid w:val="00783980"/>
    <w:rsid w:val="007906E7"/>
    <w:rsid w:val="007968CF"/>
    <w:rsid w:val="007A0649"/>
    <w:rsid w:val="007B2602"/>
    <w:rsid w:val="007B4768"/>
    <w:rsid w:val="007D1EA0"/>
    <w:rsid w:val="007D4D35"/>
    <w:rsid w:val="007D5220"/>
    <w:rsid w:val="007E6BAD"/>
    <w:rsid w:val="0081044D"/>
    <w:rsid w:val="00816C68"/>
    <w:rsid w:val="00817007"/>
    <w:rsid w:val="008228BC"/>
    <w:rsid w:val="00825302"/>
    <w:rsid w:val="00826BA2"/>
    <w:rsid w:val="00831558"/>
    <w:rsid w:val="008341BC"/>
    <w:rsid w:val="00835B58"/>
    <w:rsid w:val="00852A61"/>
    <w:rsid w:val="0087044A"/>
    <w:rsid w:val="008710AA"/>
    <w:rsid w:val="008863A1"/>
    <w:rsid w:val="008930EB"/>
    <w:rsid w:val="00895A8D"/>
    <w:rsid w:val="00896F95"/>
    <w:rsid w:val="008A3D6C"/>
    <w:rsid w:val="008B5DBB"/>
    <w:rsid w:val="008B7032"/>
    <w:rsid w:val="008C3315"/>
    <w:rsid w:val="008D0B06"/>
    <w:rsid w:val="008D13D4"/>
    <w:rsid w:val="00930C02"/>
    <w:rsid w:val="00933CC9"/>
    <w:rsid w:val="00933D63"/>
    <w:rsid w:val="00934FD2"/>
    <w:rsid w:val="0094532E"/>
    <w:rsid w:val="00960B75"/>
    <w:rsid w:val="009613C8"/>
    <w:rsid w:val="00967A7B"/>
    <w:rsid w:val="009709BC"/>
    <w:rsid w:val="00974AFA"/>
    <w:rsid w:val="00983656"/>
    <w:rsid w:val="009852AC"/>
    <w:rsid w:val="00997139"/>
    <w:rsid w:val="009A1051"/>
    <w:rsid w:val="009A1925"/>
    <w:rsid w:val="009C384F"/>
    <w:rsid w:val="009C6DE8"/>
    <w:rsid w:val="009D4F51"/>
    <w:rsid w:val="009E4AA8"/>
    <w:rsid w:val="009F3E6C"/>
    <w:rsid w:val="00A05833"/>
    <w:rsid w:val="00A11551"/>
    <w:rsid w:val="00A1261C"/>
    <w:rsid w:val="00A139F1"/>
    <w:rsid w:val="00A220A1"/>
    <w:rsid w:val="00A30D82"/>
    <w:rsid w:val="00A32275"/>
    <w:rsid w:val="00A366C5"/>
    <w:rsid w:val="00A54B40"/>
    <w:rsid w:val="00A628E6"/>
    <w:rsid w:val="00A66A26"/>
    <w:rsid w:val="00A77F32"/>
    <w:rsid w:val="00A97D0F"/>
    <w:rsid w:val="00AA4301"/>
    <w:rsid w:val="00AA4D2E"/>
    <w:rsid w:val="00AB050B"/>
    <w:rsid w:val="00AB5B53"/>
    <w:rsid w:val="00AB776B"/>
    <w:rsid w:val="00AC060E"/>
    <w:rsid w:val="00AC402E"/>
    <w:rsid w:val="00AF1D0D"/>
    <w:rsid w:val="00AF2D95"/>
    <w:rsid w:val="00AF31DC"/>
    <w:rsid w:val="00B04C2A"/>
    <w:rsid w:val="00B14D3D"/>
    <w:rsid w:val="00B14EF7"/>
    <w:rsid w:val="00B16807"/>
    <w:rsid w:val="00B3123E"/>
    <w:rsid w:val="00B32C1D"/>
    <w:rsid w:val="00B673DB"/>
    <w:rsid w:val="00B8354C"/>
    <w:rsid w:val="00BA733F"/>
    <w:rsid w:val="00BD2B42"/>
    <w:rsid w:val="00BD7865"/>
    <w:rsid w:val="00BE3570"/>
    <w:rsid w:val="00BF029C"/>
    <w:rsid w:val="00C00663"/>
    <w:rsid w:val="00C138CB"/>
    <w:rsid w:val="00C2668B"/>
    <w:rsid w:val="00C36609"/>
    <w:rsid w:val="00C36E3A"/>
    <w:rsid w:val="00C44A54"/>
    <w:rsid w:val="00C46003"/>
    <w:rsid w:val="00C56545"/>
    <w:rsid w:val="00C779F4"/>
    <w:rsid w:val="00CA6583"/>
    <w:rsid w:val="00CC045C"/>
    <w:rsid w:val="00CE6E9E"/>
    <w:rsid w:val="00CF5E09"/>
    <w:rsid w:val="00D273F4"/>
    <w:rsid w:val="00D371AB"/>
    <w:rsid w:val="00D37C53"/>
    <w:rsid w:val="00D37F40"/>
    <w:rsid w:val="00D52E31"/>
    <w:rsid w:val="00D62190"/>
    <w:rsid w:val="00D677FC"/>
    <w:rsid w:val="00D70A03"/>
    <w:rsid w:val="00D773DA"/>
    <w:rsid w:val="00D80F2F"/>
    <w:rsid w:val="00D8304B"/>
    <w:rsid w:val="00D84425"/>
    <w:rsid w:val="00D90B34"/>
    <w:rsid w:val="00DA7470"/>
    <w:rsid w:val="00DC3C0E"/>
    <w:rsid w:val="00DE402C"/>
    <w:rsid w:val="00DE49E1"/>
    <w:rsid w:val="00DF0F1B"/>
    <w:rsid w:val="00DF4FB3"/>
    <w:rsid w:val="00E02951"/>
    <w:rsid w:val="00E158E8"/>
    <w:rsid w:val="00E15D64"/>
    <w:rsid w:val="00E25850"/>
    <w:rsid w:val="00E37406"/>
    <w:rsid w:val="00E4735F"/>
    <w:rsid w:val="00E60BAA"/>
    <w:rsid w:val="00E61D86"/>
    <w:rsid w:val="00E72282"/>
    <w:rsid w:val="00EB6660"/>
    <w:rsid w:val="00EC5A67"/>
    <w:rsid w:val="00ED6B24"/>
    <w:rsid w:val="00EE0379"/>
    <w:rsid w:val="00EF2AE9"/>
    <w:rsid w:val="00EF4E84"/>
    <w:rsid w:val="00F043AE"/>
    <w:rsid w:val="00F06313"/>
    <w:rsid w:val="00F159DC"/>
    <w:rsid w:val="00F15AD4"/>
    <w:rsid w:val="00F22CFC"/>
    <w:rsid w:val="00F2616F"/>
    <w:rsid w:val="00F27336"/>
    <w:rsid w:val="00F27400"/>
    <w:rsid w:val="00F30398"/>
    <w:rsid w:val="00F35A82"/>
    <w:rsid w:val="00F40459"/>
    <w:rsid w:val="00F40AE7"/>
    <w:rsid w:val="00F521D0"/>
    <w:rsid w:val="00F64B34"/>
    <w:rsid w:val="00F70ED0"/>
    <w:rsid w:val="00F73753"/>
    <w:rsid w:val="00F74630"/>
    <w:rsid w:val="00F74EF9"/>
    <w:rsid w:val="00F801F3"/>
    <w:rsid w:val="00F85EBD"/>
    <w:rsid w:val="00F92626"/>
    <w:rsid w:val="00FA4923"/>
    <w:rsid w:val="00FA6C7B"/>
    <w:rsid w:val="00FB0096"/>
    <w:rsid w:val="00FB7A66"/>
    <w:rsid w:val="00FB7D2A"/>
    <w:rsid w:val="00FC630C"/>
    <w:rsid w:val="00FC7259"/>
    <w:rsid w:val="00FC783D"/>
    <w:rsid w:val="00FC7B6D"/>
    <w:rsid w:val="00FD1A2C"/>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E1F3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日) ＭＳ ゴシック"/>
    <w:aliases w:val="11 pt"/>
    <w:basedOn w:val="a"/>
    <w:rPr>
      <w:rFonts w:ascii="ＭＳ ゴシック" w:eastAsia="ＭＳ ゴシック" w:hAnsi="ＭＳ ゴシック"/>
      <w:sz w:val="22"/>
      <w:szCs w:val="20"/>
    </w:rPr>
  </w:style>
  <w:style w:type="paragraph" w:styleId="a4">
    <w:name w:val="Closing"/>
    <w:basedOn w:val="a"/>
    <w:link w:val="a5"/>
    <w:pPr>
      <w:jc w:val="right"/>
    </w:pPr>
    <w:rPr>
      <w:sz w:val="24"/>
    </w:rPr>
  </w:style>
  <w:style w:type="paragraph" w:styleId="a6">
    <w:name w:val="header"/>
    <w:basedOn w:val="a"/>
    <w:link w:val="a7"/>
    <w:uiPriority w:val="99"/>
    <w:rsid w:val="00491AF4"/>
    <w:pPr>
      <w:tabs>
        <w:tab w:val="center" w:pos="4252"/>
        <w:tab w:val="right" w:pos="8504"/>
      </w:tabs>
      <w:snapToGrid w:val="0"/>
    </w:pPr>
  </w:style>
  <w:style w:type="character" w:customStyle="1" w:styleId="a7">
    <w:name w:val="ヘッダー (文字)"/>
    <w:link w:val="a6"/>
    <w:uiPriority w:val="99"/>
    <w:rsid w:val="00491AF4"/>
    <w:rPr>
      <w:kern w:val="2"/>
      <w:sz w:val="21"/>
      <w:szCs w:val="24"/>
    </w:rPr>
  </w:style>
  <w:style w:type="paragraph" w:styleId="a8">
    <w:name w:val="footer"/>
    <w:basedOn w:val="a"/>
    <w:link w:val="a9"/>
    <w:rsid w:val="00491AF4"/>
    <w:pPr>
      <w:tabs>
        <w:tab w:val="center" w:pos="4252"/>
        <w:tab w:val="right" w:pos="8504"/>
      </w:tabs>
      <w:snapToGrid w:val="0"/>
    </w:pPr>
  </w:style>
  <w:style w:type="character" w:customStyle="1" w:styleId="a9">
    <w:name w:val="フッター (文字)"/>
    <w:link w:val="a8"/>
    <w:rsid w:val="00491AF4"/>
    <w:rPr>
      <w:kern w:val="2"/>
      <w:sz w:val="21"/>
      <w:szCs w:val="24"/>
    </w:rPr>
  </w:style>
  <w:style w:type="character" w:styleId="aa">
    <w:name w:val="annotation reference"/>
    <w:rsid w:val="006E1205"/>
    <w:rPr>
      <w:sz w:val="18"/>
      <w:szCs w:val="18"/>
    </w:rPr>
  </w:style>
  <w:style w:type="paragraph" w:styleId="ab">
    <w:name w:val="annotation text"/>
    <w:basedOn w:val="a"/>
    <w:link w:val="ac"/>
    <w:rsid w:val="006E1205"/>
    <w:pPr>
      <w:jc w:val="left"/>
    </w:pPr>
  </w:style>
  <w:style w:type="character" w:customStyle="1" w:styleId="ac">
    <w:name w:val="コメント文字列 (文字)"/>
    <w:link w:val="ab"/>
    <w:rsid w:val="006E1205"/>
    <w:rPr>
      <w:kern w:val="2"/>
      <w:sz w:val="21"/>
      <w:szCs w:val="24"/>
    </w:rPr>
  </w:style>
  <w:style w:type="paragraph" w:styleId="ad">
    <w:name w:val="annotation subject"/>
    <w:basedOn w:val="ab"/>
    <w:next w:val="ab"/>
    <w:link w:val="ae"/>
    <w:rsid w:val="006E1205"/>
    <w:rPr>
      <w:b/>
      <w:bCs/>
    </w:rPr>
  </w:style>
  <w:style w:type="character" w:customStyle="1" w:styleId="ae">
    <w:name w:val="コメント内容 (文字)"/>
    <w:link w:val="ad"/>
    <w:rsid w:val="006E1205"/>
    <w:rPr>
      <w:b/>
      <w:bCs/>
      <w:kern w:val="2"/>
      <w:sz w:val="21"/>
      <w:szCs w:val="24"/>
    </w:rPr>
  </w:style>
  <w:style w:type="paragraph" w:styleId="af">
    <w:name w:val="Balloon Text"/>
    <w:basedOn w:val="a"/>
    <w:link w:val="af0"/>
    <w:rsid w:val="006E1205"/>
    <w:rPr>
      <w:rFonts w:ascii="Arial" w:eastAsia="ＭＳ ゴシック" w:hAnsi="Arial"/>
      <w:sz w:val="18"/>
      <w:szCs w:val="18"/>
    </w:rPr>
  </w:style>
  <w:style w:type="character" w:customStyle="1" w:styleId="af0">
    <w:name w:val="吹き出し (文字)"/>
    <w:link w:val="af"/>
    <w:rsid w:val="006E1205"/>
    <w:rPr>
      <w:rFonts w:ascii="Arial" w:eastAsia="ＭＳ ゴシック" w:hAnsi="Arial" w:cs="Times New Roman"/>
      <w:kern w:val="2"/>
      <w:sz w:val="18"/>
      <w:szCs w:val="18"/>
    </w:rPr>
  </w:style>
  <w:style w:type="character" w:styleId="af1">
    <w:name w:val="Hyperlink"/>
    <w:rsid w:val="001B11AC"/>
    <w:rPr>
      <w:color w:val="0563C1"/>
      <w:u w:val="single"/>
    </w:rPr>
  </w:style>
  <w:style w:type="paragraph" w:styleId="af2">
    <w:name w:val="Date"/>
    <w:basedOn w:val="a"/>
    <w:next w:val="a"/>
    <w:link w:val="af3"/>
    <w:rsid w:val="001E5C35"/>
  </w:style>
  <w:style w:type="character" w:customStyle="1" w:styleId="af3">
    <w:name w:val="日付 (文字)"/>
    <w:link w:val="af2"/>
    <w:rsid w:val="001E5C35"/>
    <w:rPr>
      <w:kern w:val="2"/>
      <w:sz w:val="21"/>
      <w:szCs w:val="24"/>
    </w:rPr>
  </w:style>
  <w:style w:type="character" w:styleId="af4">
    <w:name w:val="FollowedHyperlink"/>
    <w:rsid w:val="008B7032"/>
    <w:rPr>
      <w:color w:val="954F72"/>
      <w:u w:val="single"/>
    </w:rPr>
  </w:style>
  <w:style w:type="character" w:customStyle="1" w:styleId="a5">
    <w:name w:val="結語 (文字)"/>
    <w:link w:val="a4"/>
    <w:rsid w:val="00041F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3111">
      <w:bodyDiv w:val="1"/>
      <w:marLeft w:val="0"/>
      <w:marRight w:val="0"/>
      <w:marTop w:val="0"/>
      <w:marBottom w:val="0"/>
      <w:divBdr>
        <w:top w:val="none" w:sz="0" w:space="0" w:color="auto"/>
        <w:left w:val="none" w:sz="0" w:space="0" w:color="auto"/>
        <w:bottom w:val="none" w:sz="0" w:space="0" w:color="auto"/>
        <w:right w:val="none" w:sz="0" w:space="0" w:color="auto"/>
      </w:divBdr>
    </w:div>
    <w:div w:id="689990198">
      <w:bodyDiv w:val="1"/>
      <w:marLeft w:val="0"/>
      <w:marRight w:val="0"/>
      <w:marTop w:val="0"/>
      <w:marBottom w:val="0"/>
      <w:divBdr>
        <w:top w:val="none" w:sz="0" w:space="0" w:color="auto"/>
        <w:left w:val="none" w:sz="0" w:space="0" w:color="auto"/>
        <w:bottom w:val="none" w:sz="0" w:space="0" w:color="auto"/>
        <w:right w:val="none" w:sz="0" w:space="0" w:color="auto"/>
      </w:divBdr>
    </w:div>
    <w:div w:id="973096076">
      <w:bodyDiv w:val="1"/>
      <w:marLeft w:val="0"/>
      <w:marRight w:val="0"/>
      <w:marTop w:val="0"/>
      <w:marBottom w:val="0"/>
      <w:divBdr>
        <w:top w:val="none" w:sz="0" w:space="0" w:color="auto"/>
        <w:left w:val="none" w:sz="0" w:space="0" w:color="auto"/>
        <w:bottom w:val="none" w:sz="0" w:space="0" w:color="auto"/>
        <w:right w:val="none" w:sz="0" w:space="0" w:color="auto"/>
      </w:divBdr>
    </w:div>
    <w:div w:id="1454785775">
      <w:bodyDiv w:val="1"/>
      <w:marLeft w:val="0"/>
      <w:marRight w:val="0"/>
      <w:marTop w:val="0"/>
      <w:marBottom w:val="0"/>
      <w:divBdr>
        <w:top w:val="none" w:sz="0" w:space="0" w:color="auto"/>
        <w:left w:val="none" w:sz="0" w:space="0" w:color="auto"/>
        <w:bottom w:val="none" w:sz="0" w:space="0" w:color="auto"/>
        <w:right w:val="none" w:sz="0" w:space="0" w:color="auto"/>
      </w:divBdr>
    </w:div>
    <w:div w:id="1460417352">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8748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B7B3-00E0-4138-A46E-5875B435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6</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0T08:23:00Z</dcterms:created>
  <dcterms:modified xsi:type="dcterms:W3CDTF">2023-06-26T10:33:00Z</dcterms:modified>
</cp:coreProperties>
</file>